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金融市场  百卷本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金融市场  百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81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欧金融市场  百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